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2" w:rsidRDefault="008B34E2" w:rsidP="008B34E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6F45EB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6F45EB">
        <w:rPr>
          <w:sz w:val="28"/>
          <w:szCs w:val="28"/>
        </w:rPr>
        <w:t xml:space="preserve"> марта </w:t>
      </w:r>
      <w:r w:rsidR="008B34E2">
        <w:rPr>
          <w:sz w:val="28"/>
          <w:szCs w:val="28"/>
        </w:rPr>
        <w:t xml:space="preserve"> 20</w:t>
      </w:r>
      <w:r w:rsidR="00DA748A">
        <w:rPr>
          <w:sz w:val="28"/>
          <w:szCs w:val="28"/>
        </w:rPr>
        <w:t>2</w:t>
      </w:r>
      <w:r w:rsidR="00570B92">
        <w:rPr>
          <w:sz w:val="28"/>
          <w:szCs w:val="28"/>
        </w:rPr>
        <w:t>1</w:t>
      </w:r>
      <w:r w:rsidR="008B34E2">
        <w:rPr>
          <w:sz w:val="28"/>
          <w:szCs w:val="28"/>
        </w:rPr>
        <w:t xml:space="preserve"> года  №</w:t>
      </w:r>
      <w:r w:rsidR="006F45EB">
        <w:rPr>
          <w:sz w:val="28"/>
          <w:szCs w:val="28"/>
        </w:rPr>
        <w:t>285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="00FC662B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 xml:space="preserve">дома с № 2-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proofErr w:type="spellStart"/>
            <w:r>
              <w:t>с№</w:t>
            </w:r>
            <w:proofErr w:type="spellEnd"/>
            <w:r>
              <w:t xml:space="preserve"> </w:t>
            </w:r>
            <w:r w:rsidRPr="008A0F6E">
              <w:t>2-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57, </w:t>
            </w:r>
            <w:r>
              <w:t xml:space="preserve">с </w:t>
            </w:r>
            <w:r w:rsidRPr="008A0F6E">
              <w:t>№ 2-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 xml:space="preserve">- все дома по </w:t>
            </w:r>
            <w:proofErr w:type="spellStart"/>
            <w:r w:rsidRPr="00D23C59">
              <w:t>улицам</w:t>
            </w:r>
            <w:proofErr w:type="gramStart"/>
            <w:r w:rsidRPr="00D23C59">
              <w:t>:</w:t>
            </w:r>
            <w:r>
              <w:t>А</w:t>
            </w:r>
            <w:proofErr w:type="gramEnd"/>
            <w:r>
              <w:t>рхитекторов</w:t>
            </w:r>
            <w:proofErr w:type="spellEnd"/>
            <w:r>
              <w:t xml:space="preserve">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 xml:space="preserve">- все дома по </w:t>
            </w:r>
            <w:proofErr w:type="spellStart"/>
            <w:r w:rsidRPr="00D23C59">
              <w:t>проездам</w:t>
            </w:r>
            <w:proofErr w:type="gramStart"/>
            <w:r w:rsidRPr="00D23C59">
              <w:t>:</w:t>
            </w:r>
            <w:r w:rsidRPr="008A0F6E">
              <w:t>Н</w:t>
            </w:r>
            <w:proofErr w:type="gramEnd"/>
            <w:r w:rsidRPr="008A0F6E">
              <w:t>овая</w:t>
            </w:r>
            <w:proofErr w:type="spellEnd"/>
            <w:r w:rsidRPr="008A0F6E">
              <w:t xml:space="preserve">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 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 xml:space="preserve">- все </w:t>
            </w:r>
            <w:proofErr w:type="spellStart"/>
            <w:r w:rsidRPr="00AD62D0">
              <w:t>дома</w:t>
            </w:r>
            <w:proofErr w:type="gramStart"/>
            <w:r w:rsidRPr="00AD62D0">
              <w:t>:</w:t>
            </w:r>
            <w:r w:rsidRPr="008A0F6E">
              <w:t>н</w:t>
            </w:r>
            <w:proofErr w:type="gramEnd"/>
            <w:r w:rsidRPr="008A0F6E">
              <w:t>аб</w:t>
            </w:r>
            <w:r>
              <w:t>ережная</w:t>
            </w:r>
            <w:proofErr w:type="spellEnd"/>
            <w:r w:rsidRPr="008A0F6E">
              <w:t xml:space="preserve"> р</w:t>
            </w:r>
            <w:r>
              <w:t>еки</w:t>
            </w:r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Молодежный бульвар дома №№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, дома №№ 17, </w:t>
            </w:r>
            <w:r w:rsidR="00BC6C25">
              <w:t xml:space="preserve">18, 50, </w:t>
            </w:r>
            <w:r>
              <w:t xml:space="preserve">53, </w:t>
            </w:r>
            <w:r w:rsidR="00BC6C25">
              <w:t xml:space="preserve">55, </w:t>
            </w:r>
            <w:r>
              <w:t>56, 57, 58;</w:t>
            </w:r>
          </w:p>
          <w:p w:rsidR="00A61A53" w:rsidRDefault="00A61A53" w:rsidP="009E76FF">
            <w:r w:rsidRPr="0090368F">
              <w:t xml:space="preserve">- все дома по </w:t>
            </w:r>
            <w:proofErr w:type="spellStart"/>
            <w:r w:rsidRPr="0090368F">
              <w:t>улицам</w:t>
            </w:r>
            <w:proofErr w:type="gramStart"/>
            <w:r w:rsidRPr="0090368F">
              <w:t>:</w:t>
            </w:r>
            <w:r w:rsidRPr="008A0F6E">
              <w:t>н</w:t>
            </w:r>
            <w:proofErr w:type="gramEnd"/>
            <w:r w:rsidRPr="008A0F6E">
              <w:t>абережная</w:t>
            </w:r>
            <w:proofErr w:type="spellEnd"/>
            <w:r w:rsidRPr="008A0F6E">
              <w:t xml:space="preserve"> реки Иртыша,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>,  Театралов, 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 xml:space="preserve">- Петербургское шоссе дома №№ 2 «а», 4 (все корпуса)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>
              <w:t>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t xml:space="preserve"> пер</w:t>
            </w:r>
            <w:r>
              <w:t xml:space="preserve">еулок 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 дом №№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 xml:space="preserve">Савельевой дома №№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 35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</w:t>
            </w:r>
            <w:proofErr w:type="spellStart"/>
            <w:r w:rsidRPr="008A0F6E">
              <w:t>д</w:t>
            </w:r>
            <w:r>
              <w:t>ом№</w:t>
            </w:r>
            <w:proofErr w:type="spellEnd"/>
            <w:r>
              <w:t xml:space="preserve">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</w:t>
            </w:r>
            <w:proofErr w:type="spellStart"/>
            <w:r w:rsidRPr="008A0F6E">
              <w:t>ул</w:t>
            </w:r>
            <w:r>
              <w:t>ицаАфанасия</w:t>
            </w:r>
            <w:proofErr w:type="spellEnd"/>
            <w:r>
              <w:t xml:space="preserve">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-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proofErr w:type="gramStart"/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  <w:proofErr w:type="gramEnd"/>
          </w:p>
          <w:p w:rsidR="00A61A53" w:rsidRPr="008A0F6E" w:rsidRDefault="00A61A53" w:rsidP="009E76FF">
            <w:proofErr w:type="gramStart"/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 w:rsidR="001621FC">
              <w:t xml:space="preserve">30, </w:t>
            </w:r>
            <w:r>
              <w:t>3</w:t>
            </w:r>
            <w:r w:rsidRPr="008A0F6E">
              <w:t>2, 34,36</w:t>
            </w:r>
            <w:r>
              <w:t>)</w:t>
            </w:r>
            <w:r w:rsidRPr="008A0F6E">
              <w:t>;</w:t>
            </w:r>
            <w:proofErr w:type="gramEnd"/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>
              <w:t>7 «а», 9 (все корпуса), 12, 14 (корпус 1,2), 15, с 18-23, 25, с 27 - 35, 38 корпус 1, 41, 43, 45 (</w:t>
            </w:r>
            <w:r w:rsidR="006817D4">
              <w:t>«</w:t>
            </w:r>
            <w:r>
              <w:t>а</w:t>
            </w:r>
            <w:r w:rsidR="006817D4">
              <w:t>»</w:t>
            </w:r>
            <w:r>
              <w:t>, корпус 1), 50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12,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>2-я Металлистов (кроме домов №№ 1-9, 11,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Поселковая,  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Веселова,  </w:t>
            </w:r>
            <w:r w:rsidRPr="008A0F6E">
              <w:t xml:space="preserve">Комарова, 1-я Рабочая </w:t>
            </w:r>
            <w:proofErr w:type="spellStart"/>
            <w:r w:rsidRPr="008A0F6E">
              <w:t>Слобода</w:t>
            </w:r>
            <w:proofErr w:type="gramStart"/>
            <w:r w:rsidRPr="008A0F6E">
              <w:t>,Т</w:t>
            </w:r>
            <w:proofErr w:type="gramEnd"/>
            <w:r w:rsidRPr="008A0F6E">
              <w:t>анкистов</w:t>
            </w:r>
            <w:proofErr w:type="spellEnd"/>
            <w:r w:rsidR="00D55E93">
              <w:t>;</w:t>
            </w:r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>- все дома: Садоводческое товарищество имени Мичурина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proofErr w:type="spellStart"/>
            <w:r w:rsidRPr="008A0F6E">
              <w:t>пер</w:t>
            </w:r>
            <w:r>
              <w:t>еулокАфанасия</w:t>
            </w:r>
            <w:proofErr w:type="spellEnd"/>
            <w:r>
              <w:t xml:space="preserve">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-144, 178, 180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3-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-4</w:t>
            </w:r>
            <w:r>
              <w:t xml:space="preserve">2 (четная сторона), </w:t>
            </w:r>
            <w:r w:rsidRPr="008A0F6E">
              <w:t>дома с №1-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-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 xml:space="preserve">: </w:t>
            </w:r>
            <w:proofErr w:type="gramStart"/>
            <w:r w:rsidRPr="008A0F6E">
              <w:t>Артиллерийский</w:t>
            </w:r>
            <w:proofErr w:type="gramEnd"/>
            <w:r w:rsidRPr="008A0F6E">
              <w:t>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-</w:t>
            </w:r>
            <w:r>
              <w:t xml:space="preserve"> 33 (нечетная сторона), </w:t>
            </w:r>
            <w:r w:rsidRPr="008A0F6E">
              <w:t>дома с № 26-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Академика</w:t>
            </w:r>
            <w:proofErr w:type="spellEnd"/>
            <w:r>
              <w:t xml:space="preserve">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с  № 49 - 127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1-й Клубный переулок дома с  № 59-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-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>Репина, Осипенко, 2-я Осипенко, Котовского, 1-я Силикатная, 2-я Силикатная, 3-я Силикатная, Лазо,2-я Лазо;</w:t>
            </w:r>
            <w:proofErr w:type="gramEnd"/>
          </w:p>
          <w:p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Песочный</w:t>
            </w:r>
            <w:proofErr w:type="gramStart"/>
            <w:r w:rsidRPr="008A0F6E">
              <w:t>,Т</w:t>
            </w:r>
            <w:proofErr w:type="gramEnd"/>
            <w:r w:rsidRPr="008A0F6E">
              <w:t>упик</w:t>
            </w:r>
            <w:proofErr w:type="spellEnd"/>
            <w:r w:rsidRPr="008A0F6E">
              <w:t xml:space="preserve">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 xml:space="preserve">елок 2-е городское </w:t>
            </w:r>
            <w:proofErr w:type="spellStart"/>
            <w:r>
              <w:t>торфопредприятие</w:t>
            </w:r>
            <w:proofErr w:type="spellEnd"/>
            <w:r>
              <w:t xml:space="preserve">, поселок </w:t>
            </w:r>
            <w:proofErr w:type="spellStart"/>
            <w:r>
              <w:t>Сахарово</w:t>
            </w:r>
            <w:proofErr w:type="spellEnd"/>
            <w:r>
              <w:t>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F3099B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</w:t>
            </w:r>
            <w:proofErr w:type="spellStart"/>
            <w:r>
              <w:t>Тверьгражданпроект</w:t>
            </w:r>
            <w:proofErr w:type="spellEnd"/>
            <w:r>
              <w:t xml:space="preserve">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47/12 -  68/13, №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Эрнста</w:t>
            </w:r>
            <w:proofErr w:type="spellEnd"/>
            <w:r>
              <w:t xml:space="preserve"> </w:t>
            </w:r>
            <w:r w:rsidRPr="008A0F6E">
              <w:t>Тельмана  дома с № 1 -33 (нечетная сторона),  с № 2 -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-68 (четная сторона), с № 1-5</w:t>
            </w:r>
            <w:r>
              <w:t xml:space="preserve">9 </w:t>
            </w:r>
            <w:r>
              <w:lastRenderedPageBreak/>
              <w:t xml:space="preserve">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65-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43-69 (нечетная сторона)</w:t>
            </w:r>
            <w:proofErr w:type="gramStart"/>
            <w:r w:rsidRPr="008A0F6E">
              <w:t>,с</w:t>
            </w:r>
            <w:proofErr w:type="gramEnd"/>
            <w:r w:rsidRPr="008A0F6E">
              <w:t xml:space="preserve"> № 66-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-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E223D6">
              <w:t xml:space="preserve">- все дома по </w:t>
            </w:r>
            <w:proofErr w:type="spellStart"/>
            <w:r w:rsidRPr="00E223D6">
              <w:t>улицам</w:t>
            </w:r>
            <w:proofErr w:type="gramStart"/>
            <w:r w:rsidRPr="00E223D6">
              <w:t>:</w:t>
            </w:r>
            <w:r>
              <w:t>с</w:t>
            </w:r>
            <w:proofErr w:type="gramEnd"/>
            <w:r>
              <w:t>адоводческое</w:t>
            </w:r>
            <w:proofErr w:type="spellEnd"/>
            <w:r>
              <w:t xml:space="preserve">  некоммерческое товарищество «</w:t>
            </w:r>
            <w:proofErr w:type="spellStart"/>
            <w:r>
              <w:t>Тверца</w:t>
            </w:r>
            <w:proofErr w:type="spellEnd"/>
            <w:r>
              <w:t xml:space="preserve">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>Овощная, Плеханова, 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Киселе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Грибоедова</w:t>
            </w:r>
            <w:proofErr w:type="spellEnd"/>
            <w:r w:rsidRPr="008A0F6E">
              <w:t xml:space="preserve">, </w:t>
            </w:r>
            <w:r>
              <w:t>2</w:t>
            </w:r>
            <w:r w:rsidRPr="008A0F6E">
              <w:t xml:space="preserve">-я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 xml:space="preserve">, 1-й, 2-й, 3-й Плеханова, 1-й, 2-й, 3-й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>(</w:t>
            </w:r>
            <w:proofErr w:type="spellStart"/>
            <w:r w:rsidRPr="008A0F6E">
              <w:t>а</w:t>
            </w:r>
            <w:proofErr w:type="gramStart"/>
            <w:r w:rsidRPr="008A0F6E">
              <w:t>,б</w:t>
            </w:r>
            <w:proofErr w:type="gramEnd"/>
            <w:r w:rsidRPr="008A0F6E">
              <w:t>,в</w:t>
            </w:r>
            <w:proofErr w:type="spellEnd"/>
            <w:r>
              <w:t>)</w:t>
            </w:r>
            <w:r w:rsidRPr="008A0F6E">
              <w:t xml:space="preserve">,с № 53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 xml:space="preserve">Савельевой дома с № 1-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-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 дома</w:t>
            </w:r>
            <w:r>
              <w:t xml:space="preserve">        №№ 22, 26, </w:t>
            </w:r>
            <w:r w:rsidR="00F00968">
              <w:t xml:space="preserve">30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66,68,70,72,74,76,78,</w:t>
            </w:r>
            <w:r>
              <w:t xml:space="preserve"> 79, </w:t>
            </w:r>
            <w:r w:rsidRPr="008A0F6E">
              <w:t>80,82 (микрорайон «Радужный»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</w:t>
            </w:r>
            <w:proofErr w:type="spellStart"/>
            <w:r w:rsidRPr="008A0F6E">
              <w:t>Дорошиха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</w:t>
            </w:r>
            <w:r w:rsidRPr="00AE29EF">
              <w:lastRenderedPageBreak/>
              <w:t xml:space="preserve">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proofErr w:type="spellStart"/>
            <w:r w:rsidRPr="008A0F6E">
              <w:t>ул</w:t>
            </w:r>
            <w:r>
              <w:t>ицаЕкатерины</w:t>
            </w:r>
            <w:proofErr w:type="spellEnd"/>
            <w:r>
              <w:t xml:space="preserve">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</w:t>
            </w:r>
            <w:r>
              <w:t>ой</w:t>
            </w:r>
            <w:proofErr w:type="spellEnd"/>
            <w:r>
              <w:t xml:space="preserve"> дома №№ 2 (все корпуса)</w:t>
            </w:r>
            <w:r w:rsidRPr="008A0F6E">
              <w:t xml:space="preserve">, 4, 6, 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 xml:space="preserve">проспект </w:t>
            </w:r>
            <w:r w:rsidRPr="008A0F6E">
              <w:t>Комсомольский дома с №1-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-</w:t>
            </w:r>
            <w:r>
              <w:t xml:space="preserve"> 31 (нечетная сторона)</w:t>
            </w:r>
            <w:r w:rsidRPr="008A0F6E">
              <w:t>,  с №2-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бульвар  Шмидта дома №№ 45,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Екатерины</w:t>
            </w:r>
            <w:proofErr w:type="spellEnd"/>
            <w:r>
              <w:t xml:space="preserve">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 xml:space="preserve">- все </w:t>
            </w:r>
            <w:proofErr w:type="spellStart"/>
            <w:r w:rsidRPr="00DF7A8F">
              <w:t>дома</w:t>
            </w:r>
            <w:proofErr w:type="gramStart"/>
            <w:r w:rsidRPr="00DF7A8F">
              <w:t>:</w:t>
            </w:r>
            <w:r w:rsidRPr="008A0F6E">
              <w:t>п</w:t>
            </w:r>
            <w:proofErr w:type="gramEnd"/>
            <w:r w:rsidRPr="008A0F6E">
              <w:t>ос</w:t>
            </w:r>
            <w:r>
              <w:t>елок</w:t>
            </w:r>
            <w:proofErr w:type="spellEnd"/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 xml:space="preserve">, </w:t>
            </w:r>
            <w:proofErr w:type="spellStart"/>
            <w:r>
              <w:t>Электроподстанция</w:t>
            </w:r>
            <w:proofErr w:type="spellEnd"/>
            <w:r>
              <w:t>, садоводческое некоммерческое  товарищество «</w:t>
            </w:r>
            <w:proofErr w:type="spellStart"/>
            <w:r>
              <w:t>Тверца</w:t>
            </w:r>
            <w:proofErr w:type="spellEnd"/>
            <w:r>
              <w:t>»;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Георгия</w:t>
            </w:r>
            <w:proofErr w:type="spellEnd"/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/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 с № 26-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</w:t>
            </w:r>
            <w:r w:rsidR="00A47535">
              <w:t>Эрнста</w:t>
            </w:r>
            <w:proofErr w:type="spellEnd"/>
            <w:r w:rsidR="00A47535">
              <w:t xml:space="preserve"> </w:t>
            </w:r>
            <w:r w:rsidRPr="008A0F6E">
              <w:t xml:space="preserve">Тельмана дома №30, </w:t>
            </w:r>
            <w:r w:rsidR="003D7291">
              <w:t>34/22,</w:t>
            </w:r>
            <w:r w:rsidRPr="008A0F6E">
              <w:t>с №35-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>Тельмана дома с № 65-79, с №70-112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proofErr w:type="spellStart"/>
            <w:r w:rsidRPr="00312ACF">
              <w:t>Рубеж</w:t>
            </w:r>
            <w:proofErr w:type="gramStart"/>
            <w:r w:rsidRPr="00312ACF">
              <w:t>,</w:t>
            </w:r>
            <w:r w:rsidRPr="008A0F6E">
              <w:t>Л</w:t>
            </w:r>
            <w:proofErr w:type="gramEnd"/>
            <w:r w:rsidRPr="008A0F6E">
              <w:t>етная</w:t>
            </w:r>
            <w:proofErr w:type="spellEnd"/>
            <w:r w:rsidRPr="008A0F6E">
              <w:t xml:space="preserve">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</w:t>
            </w:r>
            <w:r>
              <w:t xml:space="preserve">шакова, </w:t>
            </w:r>
            <w:proofErr w:type="spellStart"/>
            <w:r>
              <w:t>Тепляковская</w:t>
            </w:r>
            <w:proofErr w:type="spellEnd"/>
            <w:r>
              <w:t xml:space="preserve">,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26 июня, Куйбышева;</w:t>
            </w:r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>
              <w:t xml:space="preserve">2-й, 3-й Седова, Куйбышева, </w:t>
            </w:r>
            <w:r w:rsidRPr="008A0F6E">
              <w:t xml:space="preserve">1-й Куйбышева,  1,2,3,4-й </w:t>
            </w:r>
            <w:proofErr w:type="gramStart"/>
            <w:r w:rsidRPr="008A0F6E">
              <w:t>Кольцевой</w:t>
            </w:r>
            <w:proofErr w:type="gramEnd"/>
            <w:r w:rsidRPr="008A0F6E"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-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с №17-91 (нечетная сторона), с  № 22-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71-97 (нечетная сторона), с №74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12-38 (четная сторона), с №23-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18-42 (четная сторона), с №27-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-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18-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21-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-45;</w:t>
            </w:r>
          </w:p>
          <w:p w:rsidR="00A61A53" w:rsidRPr="008A0F6E" w:rsidRDefault="00A61A53" w:rsidP="009E76FF">
            <w:pPr>
              <w:jc w:val="both"/>
            </w:pPr>
            <w:r w:rsidRPr="007C7D5A">
              <w:t xml:space="preserve">- все дома по </w:t>
            </w:r>
            <w:proofErr w:type="spellStart"/>
            <w:r w:rsidRPr="007C7D5A">
              <w:t>улицам</w:t>
            </w:r>
            <w:proofErr w:type="gramStart"/>
            <w:r w:rsidRPr="007C7D5A">
              <w:t>:</w:t>
            </w:r>
            <w:r w:rsidRPr="008A0F6E">
              <w:t>Н</w:t>
            </w:r>
            <w:proofErr w:type="gramEnd"/>
            <w:r w:rsidRPr="008A0F6E">
              <w:t>ахимова,Пугачева,Румянцева</w:t>
            </w:r>
            <w:proofErr w:type="spellEnd"/>
            <w:r w:rsidRPr="008A0F6E">
              <w:t xml:space="preserve">, Красина, </w:t>
            </w:r>
            <w:r w:rsidRPr="008A0F6E">
              <w:lastRenderedPageBreak/>
              <w:t>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-Барановский</w:t>
            </w:r>
            <w:proofErr w:type="spellEnd"/>
            <w:r w:rsidRPr="008A0F6E">
              <w:t xml:space="preserve">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 xml:space="preserve">- все дома по </w:t>
            </w:r>
            <w:proofErr w:type="spellStart"/>
            <w:r w:rsidRPr="000C35C5">
              <w:t>улицам</w:t>
            </w:r>
            <w:proofErr w:type="gramStart"/>
            <w:r w:rsidRPr="000C35C5">
              <w:t>:</w:t>
            </w:r>
            <w:r>
              <w:t>М</w:t>
            </w:r>
            <w:proofErr w:type="gramEnd"/>
            <w:r>
              <w:t>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22</w:t>
            </w:r>
            <w:r>
              <w:t>»</w:t>
            </w:r>
            <w:r w:rsidRPr="006E14CE"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 xml:space="preserve">- все </w:t>
            </w:r>
            <w:proofErr w:type="spellStart"/>
            <w:r w:rsidRPr="00225DD4">
              <w:t>дома</w:t>
            </w:r>
            <w:proofErr w:type="gramStart"/>
            <w:r w:rsidRPr="00225DD4">
              <w:t>:</w:t>
            </w:r>
            <w:r w:rsidRPr="00C84FEC">
              <w:t>у</w:t>
            </w:r>
            <w:proofErr w:type="gramEnd"/>
            <w:r w:rsidRPr="00C84FEC">
              <w:t>лица</w:t>
            </w:r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D930CC">
              <w:t xml:space="preserve"> (кроме дома №8 (корпуса 1,2))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</w:t>
            </w:r>
            <w:r w:rsidR="006955A0">
              <w:rPr>
                <w:color w:val="000000"/>
              </w:rPr>
              <w:t>4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>1-й, 2-й</w:t>
            </w:r>
            <w:r>
              <w:rPr>
                <w:color w:val="000000"/>
              </w:rPr>
              <w:t xml:space="preserve">Глинки, 1-й,2-й,3-й, 4-й Дальний,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общеобразовательная </w:t>
            </w:r>
            <w:r w:rsidRPr="00120A27">
              <w:lastRenderedPageBreak/>
              <w:t>школа №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-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 xml:space="preserve">- все </w:t>
            </w:r>
            <w:proofErr w:type="spellStart"/>
            <w:r w:rsidRPr="00B81B67">
              <w:rPr>
                <w:color w:val="000000"/>
              </w:rPr>
              <w:t>дома</w:t>
            </w:r>
            <w:proofErr w:type="gramStart"/>
            <w:r w:rsidRPr="00B81B67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>п</w:t>
            </w:r>
            <w:proofErr w:type="gramEnd"/>
            <w:r w:rsidRPr="008A0F6E">
              <w:rPr>
                <w:color w:val="000000"/>
              </w:rPr>
              <w:t>л</w:t>
            </w:r>
            <w:r>
              <w:rPr>
                <w:color w:val="000000"/>
              </w:rPr>
              <w:t>ощадь</w:t>
            </w:r>
            <w:proofErr w:type="spell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proofErr w:type="gramStart"/>
            <w:r>
              <w:rPr>
                <w:color w:val="000000"/>
              </w:rPr>
              <w:t>)п</w:t>
            </w:r>
            <w:proofErr w:type="gramEnd"/>
            <w:r>
              <w:rPr>
                <w:color w:val="000000"/>
              </w:rPr>
              <w:t xml:space="preserve">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proofErr w:type="gramStart"/>
            <w:r>
              <w:rPr>
                <w:color w:val="000000"/>
              </w:rPr>
              <w:t>)п</w:t>
            </w:r>
            <w:proofErr w:type="gramEnd"/>
            <w:r>
              <w:rPr>
                <w:color w:val="000000"/>
              </w:rPr>
              <w:t xml:space="preserve">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1, 6, 13)</w:t>
            </w:r>
            <w:r w:rsidRPr="008A0F6E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>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 xml:space="preserve">евня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>, Перспективный проезд, садоводческие товарище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Казанская</w:t>
            </w:r>
            <w:proofErr w:type="gramEnd"/>
            <w:r>
              <w:rPr>
                <w:color w:val="000000"/>
              </w:rPr>
              <w:t>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дома с 37/45 - 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 xml:space="preserve">- все </w:t>
            </w:r>
            <w:proofErr w:type="spellStart"/>
            <w:r w:rsidRPr="00DE667A">
              <w:rPr>
                <w:color w:val="000000"/>
              </w:rPr>
              <w:t>дома</w:t>
            </w:r>
            <w:proofErr w:type="gramStart"/>
            <w:r w:rsidRPr="00DE667A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>ульв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>
              <w:rPr>
                <w:color w:val="000000"/>
              </w:rPr>
              <w:t>Склизк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 xml:space="preserve">- все </w:t>
            </w:r>
            <w:proofErr w:type="spellStart"/>
            <w:r w:rsidRPr="00DE667A">
              <w:rPr>
                <w:color w:val="000000"/>
              </w:rPr>
              <w:t>дома</w:t>
            </w:r>
            <w:proofErr w:type="gramStart"/>
            <w:r w:rsidRPr="00DE667A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>д</w:t>
            </w:r>
            <w:proofErr w:type="gramEnd"/>
            <w:r w:rsidRPr="008A0F6E">
              <w:rPr>
                <w:color w:val="000000"/>
              </w:rPr>
              <w:t>ер</w:t>
            </w:r>
            <w:r>
              <w:rPr>
                <w:color w:val="000000"/>
              </w:rPr>
              <w:t>евня</w:t>
            </w:r>
            <w:proofErr w:type="spell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EC3332" w:rsidRPr="00CD2845">
              <w:rPr>
                <w:color w:val="000000" w:themeColor="text1"/>
              </w:rPr>
              <w:t>Октябрьский проспект дома №№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EC3332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а №№ 2,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3366B6" w:rsidRPr="008A0F6E" w:rsidRDefault="003366B6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Загородная дом 1;</w:t>
            </w:r>
          </w:p>
          <w:p w:rsidR="00A61A53" w:rsidRPr="0093456A" w:rsidRDefault="00A61A53" w:rsidP="009E76FF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Октябрьский проспек</w:t>
            </w:r>
            <w:r w:rsidR="00104824" w:rsidRPr="0093456A">
              <w:rPr>
                <w:color w:val="000000" w:themeColor="text1"/>
              </w:rPr>
              <w:t xml:space="preserve">т дома №№ </w:t>
            </w:r>
            <w:r w:rsidRPr="0093456A">
              <w:rPr>
                <w:color w:val="000000" w:themeColor="text1"/>
              </w:rPr>
              <w:t>59,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93456A" w:rsidRDefault="00A61A53" w:rsidP="009E76FF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</w:t>
            </w:r>
            <w:r w:rsidR="000D21C0" w:rsidRPr="0093456A">
              <w:rPr>
                <w:color w:val="000000" w:themeColor="text1"/>
              </w:rPr>
              <w:t xml:space="preserve"> (кроме домов №№ 2,4)</w:t>
            </w:r>
            <w:r w:rsidRPr="0093456A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>, 9</w:t>
            </w:r>
            <w:r w:rsidR="00A86E12">
              <w:rPr>
                <w:color w:val="000000"/>
              </w:rPr>
              <w:t>5 (все  корпуса),  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 xml:space="preserve">с № </w:t>
            </w:r>
            <w:r w:rsidR="00AB4255">
              <w:rPr>
                <w:color w:val="000000"/>
              </w:rPr>
              <w:t>2</w:t>
            </w:r>
            <w:r>
              <w:rPr>
                <w:color w:val="000000"/>
              </w:rPr>
              <w:t>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</w:t>
            </w:r>
            <w:r w:rsidR="0076276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- 68;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 w:rsidR="00EE26D6"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="00EE26D6">
              <w:rPr>
                <w:color w:val="000000"/>
              </w:rPr>
              <w:t xml:space="preserve">м: 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 №№ 2,4,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-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 xml:space="preserve">2-я,3-я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Пухальского,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 xml:space="preserve">Средняя общеобразовательная школа №2 имени 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>- Волоколамское шоссе все дома по нечетной стороне;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>- улица Криницкого дома с № 31 - 80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за линией Октябрьской железной дороги дома с № </w:t>
            </w:r>
            <w:r w:rsidR="00CD65A6" w:rsidRPr="000C0B18">
              <w:rPr>
                <w:color w:val="000000"/>
              </w:rPr>
              <w:t>17</w:t>
            </w:r>
            <w:r w:rsidR="00A61A53" w:rsidRPr="000C0B18">
              <w:rPr>
                <w:color w:val="000000"/>
              </w:rPr>
              <w:t xml:space="preserve">-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, 2-я за </w:t>
            </w:r>
            <w:proofErr w:type="spellStart"/>
            <w:r w:rsidR="00707523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 w:rsidR="00707523" w:rsidRPr="00707523">
              <w:rPr>
                <w:color w:val="000000"/>
              </w:rPr>
              <w:t>Октябрьской</w:t>
            </w:r>
            <w:proofErr w:type="spellEnd"/>
            <w:r w:rsidR="00707523" w:rsidRPr="00707523">
              <w:rPr>
                <w:color w:val="000000"/>
              </w:rPr>
              <w:t xml:space="preserve"> железной дороги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поселок </w:t>
            </w:r>
            <w:proofErr w:type="spellStart"/>
            <w:r w:rsidR="001B6726">
              <w:rPr>
                <w:color w:val="000000"/>
              </w:rPr>
              <w:t>Лоцманенко</w:t>
            </w:r>
            <w:proofErr w:type="spellEnd"/>
            <w:r w:rsidR="001B6726">
              <w:rPr>
                <w:color w:val="000000"/>
              </w:rPr>
              <w:t xml:space="preserve">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Топливная,  Гражданская</w:t>
            </w:r>
            <w:r w:rsidR="0040470E">
              <w:rPr>
                <w:color w:val="000000"/>
              </w:rPr>
              <w:t>,</w:t>
            </w:r>
            <w:proofErr w:type="gramEnd"/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-е Март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gramStart"/>
            <w:r>
              <w:t>,</w:t>
            </w:r>
            <w:r w:rsidR="00CC03CC" w:rsidRPr="008A0F6E">
              <w:t>К</w:t>
            </w:r>
            <w:proofErr w:type="gramEnd"/>
            <w:r w:rsidR="00CC03CC" w:rsidRPr="008A0F6E">
              <w:t>ондукторская</w:t>
            </w:r>
            <w:proofErr w:type="spellEnd"/>
            <w:r w:rsidR="00CC03CC">
              <w:t xml:space="preserve">, </w:t>
            </w:r>
          </w:p>
          <w:p w:rsidR="00697A76" w:rsidRDefault="00CC03CC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t>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, 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  <w:proofErr w:type="gramEnd"/>
          </w:p>
          <w:p w:rsidR="004C2048" w:rsidRPr="008A0F6E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proofErr w:type="spellStart"/>
            <w:r w:rsidRPr="004320DA">
              <w:rPr>
                <w:color w:val="000000"/>
              </w:rPr>
              <w:t>проездам</w:t>
            </w:r>
            <w:proofErr w:type="gramStart"/>
            <w:r w:rsidRPr="004320DA">
              <w:rPr>
                <w:color w:val="000000"/>
              </w:rPr>
              <w:t>:</w:t>
            </w:r>
            <w:r w:rsidRPr="008A0F6E">
              <w:t>Г</w:t>
            </w:r>
            <w:proofErr w:type="gramEnd"/>
            <w:r w:rsidRPr="008A0F6E">
              <w:t>ражданский,</w:t>
            </w:r>
            <w:r w:rsidRPr="008A0F6E">
              <w:rPr>
                <w:color w:val="000000"/>
              </w:rPr>
              <w:t>Кондукторский</w:t>
            </w:r>
            <w:proofErr w:type="spellEnd"/>
            <w:r w:rsidRPr="008A0F6E">
              <w:rPr>
                <w:color w:val="000000"/>
              </w:rPr>
              <w:t>, Средний, 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 xml:space="preserve">-11 (все корпуса), 13, 15 (все корпуса), </w:t>
            </w:r>
            <w:r w:rsidR="000C0B18">
              <w:rPr>
                <w:color w:val="000000"/>
              </w:rPr>
              <w:t>17/16, 18</w:t>
            </w:r>
            <w:r w:rsidR="004A2CB6">
              <w:rPr>
                <w:color w:val="000000"/>
              </w:rPr>
              <w:t xml:space="preserve"> (все корпуса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);</w:t>
            </w:r>
          </w:p>
          <w:p w:rsidR="00A61A53" w:rsidRPr="008A0F6E" w:rsidRDefault="004B55FD" w:rsidP="00DD55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улице Восстания (кроме  домов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 xml:space="preserve">1 </w:t>
            </w:r>
            <w:r w:rsidR="00B45EF5">
              <w:rPr>
                <w:color w:val="000000"/>
              </w:rPr>
              <w:t>-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</w:t>
            </w:r>
            <w:proofErr w:type="gramStart"/>
            <w:r w:rsidR="006B1B0A">
              <w:rPr>
                <w:color w:val="000000"/>
              </w:rPr>
              <w:t>,</w:t>
            </w:r>
            <w:r w:rsidR="00A20B38">
              <w:rPr>
                <w:color w:val="000000"/>
              </w:rPr>
              <w:t>с</w:t>
            </w:r>
            <w:proofErr w:type="gramEnd"/>
            <w:r w:rsidR="00A20B38">
              <w:rPr>
                <w:color w:val="000000"/>
              </w:rPr>
              <w:t xml:space="preserve">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 xml:space="preserve">- все дома по </w:t>
            </w:r>
            <w:proofErr w:type="spellStart"/>
            <w:r w:rsidRPr="004320DA">
              <w:rPr>
                <w:color w:val="000000"/>
              </w:rPr>
              <w:t>улицам</w:t>
            </w:r>
            <w:proofErr w:type="gramStart"/>
            <w:r w:rsidRPr="004320DA">
              <w:rPr>
                <w:color w:val="000000"/>
              </w:rPr>
              <w:t>:</w:t>
            </w:r>
            <w:r w:rsidRPr="00C07637">
              <w:rPr>
                <w:color w:val="000000"/>
              </w:rPr>
              <w:t>Т</w:t>
            </w:r>
            <w:proofErr w:type="gramEnd"/>
            <w:r w:rsidRPr="00C07637">
              <w:rPr>
                <w:color w:val="000000"/>
              </w:rPr>
              <w:t>кача</w:t>
            </w:r>
            <w:proofErr w:type="spellEnd"/>
            <w:r w:rsidRPr="00C07637">
              <w:rPr>
                <w:color w:val="000000"/>
              </w:rPr>
              <w:t>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0A5537">
              <w:rPr>
                <w:color w:val="000000"/>
              </w:rPr>
              <w:t xml:space="preserve">1 </w:t>
            </w:r>
            <w:r w:rsidR="00D15531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11</w:t>
            </w:r>
            <w:r w:rsidR="00C43A63">
              <w:rPr>
                <w:color w:val="000000"/>
              </w:rPr>
              <w:t xml:space="preserve"> (все корпуса), 13, 15 (все корпуса), 17/16, 18 (все корпуса),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</w:t>
            </w:r>
            <w:proofErr w:type="gramStart"/>
            <w:r w:rsidR="00FB5F97">
              <w:rPr>
                <w:color w:val="000000"/>
              </w:rPr>
              <w:t xml:space="preserve">Сиреневая, Звездная, 1-я, 2-я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 xml:space="preserve">, Константина </w:t>
            </w:r>
            <w:proofErr w:type="spellStart"/>
            <w:r w:rsidR="00B40786">
              <w:rPr>
                <w:color w:val="000000"/>
              </w:rPr>
              <w:t>Заслонова</w:t>
            </w:r>
            <w:proofErr w:type="spellEnd"/>
            <w:r w:rsidR="00B40786">
              <w:rPr>
                <w:color w:val="000000"/>
              </w:rPr>
              <w:t xml:space="preserve"> (кроме домов №</w:t>
            </w:r>
            <w:r w:rsidR="003C3780">
              <w:rPr>
                <w:color w:val="000000"/>
              </w:rPr>
              <w:t>№ 1, 4)</w:t>
            </w:r>
            <w:r w:rsidR="002359B5">
              <w:rPr>
                <w:color w:val="000000"/>
              </w:rPr>
              <w:t>;</w:t>
            </w:r>
            <w:proofErr w:type="gramEnd"/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</w:t>
            </w:r>
            <w:proofErr w:type="gramStart"/>
            <w:r>
              <w:rPr>
                <w:color w:val="000000"/>
              </w:rPr>
              <w:t>Текстильный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Желтиковский</w:t>
            </w:r>
            <w:proofErr w:type="spellEnd"/>
            <w:r>
              <w:rPr>
                <w:color w:val="000000"/>
              </w:rPr>
              <w:t xml:space="preserve">, 1-й, </w:t>
            </w:r>
            <w:r w:rsidR="001F2085">
              <w:rPr>
                <w:color w:val="000000"/>
              </w:rPr>
              <w:t xml:space="preserve">2-й, 3-й </w:t>
            </w:r>
            <w:proofErr w:type="spellStart"/>
            <w:r w:rsidR="001F2085">
              <w:rPr>
                <w:color w:val="000000"/>
              </w:rPr>
              <w:t>Желтиковский</w:t>
            </w:r>
            <w:proofErr w:type="spellEnd"/>
            <w:r w:rsidR="001F2085">
              <w:rPr>
                <w:color w:val="000000"/>
              </w:rPr>
              <w:t>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FE3E70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>), 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2162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 xml:space="preserve">Николая </w:t>
            </w:r>
            <w:proofErr w:type="spellStart"/>
            <w:r w:rsidR="001C2162">
              <w:t>Корыткова</w:t>
            </w:r>
            <w:proofErr w:type="spellEnd"/>
            <w:r w:rsidRPr="00E06635">
              <w:t>,  20</w:t>
            </w:r>
            <w:r>
              <w:t>-</w:t>
            </w:r>
            <w:r w:rsidRPr="00E06635">
              <w:t xml:space="preserve"> б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</w:t>
            </w:r>
            <w:proofErr w:type="spellStart"/>
            <w:r w:rsidR="007B6C45">
              <w:t>Корыткова</w:t>
            </w:r>
            <w:proofErr w:type="spellEnd"/>
            <w:r w:rsidR="007B6C45">
              <w:t xml:space="preserve"> </w:t>
            </w:r>
            <w:r w:rsidRPr="008A0F6E">
              <w:t xml:space="preserve"> дома с № 1-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 xml:space="preserve">№№ 23, 27, </w:t>
            </w:r>
            <w:r w:rsidRPr="008A0F6E">
              <w:t xml:space="preserve">с №36-58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с № 1-</w:t>
            </w:r>
            <w:r w:rsidR="005F2A86">
              <w:t>6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5F2A86">
            <w:r w:rsidRPr="004320DA">
              <w:t>- все дома:</w:t>
            </w:r>
            <w:r w:rsidR="005F2A86">
              <w:t xml:space="preserve"> 1-ый </w:t>
            </w:r>
            <w:proofErr w:type="spellStart"/>
            <w:r w:rsidR="005F2A86">
              <w:t>Мигаловский</w:t>
            </w:r>
            <w:proofErr w:type="spellEnd"/>
            <w:r w:rsidR="005F2A86">
              <w:t xml:space="preserve"> проезд</w:t>
            </w:r>
            <w:r w:rsidRPr="008A0F6E"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9</w:t>
            </w:r>
            <w:r>
              <w:t>»</w:t>
            </w:r>
            <w:r w:rsidRPr="00BE18E3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proofErr w:type="gramStart"/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Коробкова</w:t>
            </w:r>
            <w:proofErr w:type="spellEnd"/>
            <w:r>
              <w:t xml:space="preserve">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 xml:space="preserve">- все дома по </w:t>
            </w:r>
            <w:proofErr w:type="spellStart"/>
            <w:r w:rsidRPr="005C75B6">
              <w:t>улицам</w:t>
            </w:r>
            <w:proofErr w:type="gramStart"/>
            <w:r w:rsidRPr="005C75B6">
              <w:t>:</w:t>
            </w:r>
            <w:r w:rsidRPr="008A0F6E">
              <w:t>С</w:t>
            </w:r>
            <w:proofErr w:type="gramEnd"/>
            <w:r w:rsidRPr="008A0F6E">
              <w:t>партака</w:t>
            </w:r>
            <w:proofErr w:type="spellEnd"/>
            <w:r w:rsidRPr="008A0F6E">
              <w:t xml:space="preserve">, Степанова, Маслова,   Гончаровой, 1-я Пески, 1-я, 2-я Профинтерна, Тимирязева, Большевиков, Баррикадная, Головлева, Детская площадка, Торговая площадь,1-я, 2-я, 3-я, 4-я Интернациональная,  2-я, 3-я, 4-я, 5-я, 6-я, 7-я Пролетарская; </w:t>
            </w:r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>, 1-ый, 2-ой, 3-ий, 4-ый пер</w:t>
            </w:r>
            <w:r>
              <w:t xml:space="preserve">еулок </w:t>
            </w:r>
            <w:proofErr w:type="spellStart"/>
            <w:r w:rsidRPr="008A0F6E">
              <w:t>Пески</w:t>
            </w:r>
            <w:proofErr w:type="gramStart"/>
            <w:r w:rsidRPr="008A0F6E">
              <w:t>,п</w:t>
            </w:r>
            <w:proofErr w:type="gramEnd"/>
            <w:r w:rsidRPr="008A0F6E">
              <w:t>ос</w:t>
            </w:r>
            <w:r>
              <w:t>елок</w:t>
            </w:r>
            <w:proofErr w:type="spellEnd"/>
            <w:r>
              <w:t xml:space="preserve"> </w:t>
            </w:r>
            <w:r w:rsidRPr="008A0F6E">
              <w:t>1-ый Пролетарский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улица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ул</w:t>
            </w:r>
            <w:r>
              <w:t>ица</w:t>
            </w:r>
            <w:r w:rsidR="0036447F">
              <w:t>Евгения</w:t>
            </w:r>
            <w:proofErr w:type="spellEnd"/>
            <w:r w:rsidR="0036447F">
              <w:t xml:space="preserve">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Pr="008A0F6E">
              <w:t>-22/31; с №26-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</w:t>
            </w:r>
            <w:proofErr w:type="spellStart"/>
            <w:r w:rsidRPr="008A0F6E">
              <w:t>Р</w:t>
            </w:r>
            <w:r>
              <w:t>ихарда</w:t>
            </w:r>
            <w:proofErr w:type="spellEnd"/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Зорге</w:t>
            </w:r>
            <w:proofErr w:type="spellEnd"/>
            <w:r w:rsidRPr="008A0F6E">
              <w:t xml:space="preserve">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 xml:space="preserve">- все дома по </w:t>
            </w:r>
            <w:proofErr w:type="spellStart"/>
            <w:r w:rsidRPr="00954FDC">
              <w:t>проездам</w:t>
            </w:r>
            <w:proofErr w:type="gramStart"/>
            <w:r w:rsidRPr="00954FDC">
              <w:t>:</w:t>
            </w:r>
            <w:r w:rsidRPr="008A0F6E">
              <w:t>Б</w:t>
            </w:r>
            <w:proofErr w:type="gramEnd"/>
            <w:r w:rsidRPr="008A0F6E">
              <w:t>оровой</w:t>
            </w:r>
            <w:proofErr w:type="spellEnd"/>
            <w:r w:rsidRPr="008A0F6E">
              <w:t>, Ремесленный, Переволоцкий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Волоколамское шосс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1-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 Октябрьский проспект все дома по четной стороне;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 xml:space="preserve">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 xml:space="preserve">- все дома по </w:t>
            </w:r>
            <w:proofErr w:type="spellStart"/>
            <w:r w:rsidRPr="00C46AC4">
              <w:t>переулкам</w:t>
            </w:r>
            <w:proofErr w:type="gramStart"/>
            <w:r w:rsidRPr="00C46AC4">
              <w:t>:</w:t>
            </w:r>
            <w:r w:rsidRPr="008A0F6E">
              <w:t>В</w:t>
            </w:r>
            <w:proofErr w:type="gramEnd"/>
            <w:r w:rsidRPr="008A0F6E">
              <w:t>олоколамский</w:t>
            </w:r>
            <w:proofErr w:type="spellEnd"/>
            <w:r w:rsidRPr="008A0F6E">
              <w:t>, Западный, Тупиковый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 xml:space="preserve">Муниципальное бюджетное общеобразовательное учреждение «Средняя  </w:t>
            </w:r>
            <w:r w:rsidRPr="00453531">
              <w:lastRenderedPageBreak/>
              <w:t>школа № 30»</w:t>
            </w:r>
            <w:r w:rsidRPr="00453531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,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</w:t>
            </w:r>
            <w:proofErr w:type="gramEnd"/>
            <w:r w:rsidRPr="008A0F6E">
              <w:rPr>
                <w:color w:val="000000"/>
              </w:rPr>
              <w:t>,  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 xml:space="preserve">- все дома по </w:t>
            </w:r>
            <w:proofErr w:type="spellStart"/>
            <w:r w:rsidRPr="005F0D5C">
              <w:t>проездам</w:t>
            </w:r>
            <w:proofErr w:type="gramStart"/>
            <w:r w:rsidRPr="005F0D5C">
              <w:t>:</w:t>
            </w:r>
            <w:r w:rsidRPr="008A0F6E">
              <w:t>А</w:t>
            </w:r>
            <w:proofErr w:type="gramEnd"/>
            <w:r w:rsidRPr="008A0F6E">
              <w:t>кадемический</w:t>
            </w:r>
            <w:proofErr w:type="spellEnd"/>
            <w:r w:rsidRPr="008A0F6E">
              <w:t>, 2-й Академический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proofErr w:type="spellStart"/>
            <w:r w:rsidRPr="008A0F6E">
              <w:t>ул</w:t>
            </w:r>
            <w:r>
              <w:t>ицаМ</w:t>
            </w:r>
            <w:r w:rsidRPr="008A0F6E">
              <w:t>аршала</w:t>
            </w:r>
            <w:proofErr w:type="spellEnd"/>
            <w:r w:rsidRPr="008A0F6E">
              <w:t xml:space="preserve"> Конев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 «а»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 xml:space="preserve">все дома по улице Пролетарская набережная (кроме домов </w:t>
            </w:r>
            <w:r w:rsidR="00517543">
              <w:rPr>
                <w:color w:val="000000"/>
              </w:rPr>
              <w:t xml:space="preserve">с </w:t>
            </w:r>
            <w:r w:rsidR="00851A4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517543">
              <w:rPr>
                <w:color w:val="000000"/>
              </w:rPr>
              <w:t>- 5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3-я за линией Октябрьской железной дороги</w:t>
            </w:r>
            <w:r w:rsidR="00D0275D">
              <w:rPr>
                <w:color w:val="000000"/>
              </w:rPr>
              <w:t xml:space="preserve"> 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42071">
              <w:rPr>
                <w:color w:val="000000"/>
              </w:rPr>
              <w:t>улица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Константина </w:t>
            </w:r>
            <w:proofErr w:type="spellStart"/>
            <w:r>
              <w:rPr>
                <w:color w:val="000000"/>
              </w:rPr>
              <w:t>Заслон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 w:rsidR="007F6BC3">
              <w:rPr>
                <w:color w:val="000000"/>
              </w:rPr>
              <w:t xml:space="preserve"> 1, 4;</w:t>
            </w:r>
          </w:p>
          <w:p w:rsidR="00A61A53" w:rsidRPr="008A0F6E" w:rsidRDefault="009A1DA3" w:rsidP="007F6BC3">
            <w:proofErr w:type="gramStart"/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AB2E59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 xml:space="preserve">Николая </w:t>
            </w:r>
            <w:proofErr w:type="spellStart"/>
            <w:r w:rsidR="00AB2E59">
              <w:t>Корыткова</w:t>
            </w:r>
            <w:proofErr w:type="spellEnd"/>
            <w:r w:rsidRPr="008A0F6E">
              <w:t>, 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 с №</w:t>
            </w:r>
            <w:r w:rsidR="004B0C6D">
              <w:t>7</w:t>
            </w:r>
            <w:r w:rsidRPr="008A0F6E">
              <w:t xml:space="preserve"> -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</w:t>
            </w:r>
            <w:proofErr w:type="spellStart"/>
            <w:r w:rsidR="00717DF1">
              <w:t>Корыткова</w:t>
            </w:r>
            <w:proofErr w:type="spellEnd"/>
            <w:r w:rsidR="00717DF1">
              <w:t xml:space="preserve"> </w:t>
            </w:r>
            <w:r w:rsidRPr="008A0F6E">
              <w:t xml:space="preserve"> дома с №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</w:t>
            </w:r>
            <w:r w:rsidR="008E3288">
              <w:t>-</w:t>
            </w:r>
            <w:r>
              <w:t xml:space="preserve"> 34 (кроме домов №№ 17, 1</w:t>
            </w:r>
            <w:r w:rsidR="00EB4D70">
              <w:t>8</w:t>
            </w:r>
            <w:r>
              <w:t>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</w:t>
            </w:r>
            <w:proofErr w:type="gramStart"/>
            <w:r>
              <w:t xml:space="preserve">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  <w:proofErr w:type="gramEnd"/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</w:t>
            </w:r>
            <w:proofErr w:type="gramStart"/>
            <w:r>
              <w:t xml:space="preserve">Просторная, Стрежневая, Черкасская, Русская, Дорожников, </w:t>
            </w:r>
            <w:proofErr w:type="spellStart"/>
            <w:r>
              <w:t>Прудный</w:t>
            </w:r>
            <w:proofErr w:type="spellEnd"/>
            <w:r>
              <w:t xml:space="preserve"> тупик</w:t>
            </w:r>
            <w:r w:rsidR="00A54BA3">
              <w:t xml:space="preserve">, </w:t>
            </w:r>
            <w:proofErr w:type="spellStart"/>
            <w:r w:rsidR="00A54BA3" w:rsidRPr="00AF3412">
              <w:t>Борихино</w:t>
            </w:r>
            <w:proofErr w:type="spellEnd"/>
            <w:r w:rsidR="00A54BA3" w:rsidRPr="00AF3412">
              <w:t xml:space="preserve"> поле</w:t>
            </w:r>
            <w:r w:rsidR="007A39A6">
              <w:t xml:space="preserve">, </w:t>
            </w:r>
            <w:proofErr w:type="spellStart"/>
            <w:r w:rsidR="007A39A6">
              <w:t>Борихино</w:t>
            </w:r>
            <w:proofErr w:type="spellEnd"/>
            <w:r w:rsidR="003B737B">
              <w:t xml:space="preserve">, </w:t>
            </w:r>
            <w:proofErr w:type="spellStart"/>
            <w:r w:rsidR="003B737B">
              <w:t>Деревнище</w:t>
            </w:r>
            <w:proofErr w:type="spellEnd"/>
            <w:r>
              <w:t xml:space="preserve">. </w:t>
            </w:r>
            <w:proofErr w:type="gramEnd"/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/2 </w:t>
            </w:r>
            <w:r w:rsidR="0020046E">
              <w:t>-</w:t>
            </w:r>
            <w:r w:rsidR="003002C7">
              <w:t>25(все корпуса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</w:t>
            </w:r>
            <w:proofErr w:type="spellStart"/>
            <w:r w:rsidR="003002C7">
              <w:t>№</w:t>
            </w:r>
            <w:proofErr w:type="spellEnd"/>
            <w:r w:rsidR="003002C7">
              <w:t xml:space="preserve"> </w:t>
            </w:r>
            <w:r>
              <w:t xml:space="preserve">27 </w:t>
            </w:r>
            <w:r w:rsidR="004F7C30">
              <w:t>(все корпуса),</w:t>
            </w:r>
            <w:r w:rsidR="00BC4BC8">
              <w:t xml:space="preserve"> 29</w:t>
            </w:r>
            <w:r w:rsidR="00215C60">
              <w:t xml:space="preserve"> (все корпуса)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</w:p>
        </w:tc>
      </w:tr>
      <w:tr w:rsidR="00A61A53" w:rsidRPr="00FA10D0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 xml:space="preserve">имени А. </w:t>
            </w:r>
            <w:proofErr w:type="spellStart"/>
            <w:r w:rsidR="00601F1E" w:rsidRPr="00FA10D0">
              <w:rPr>
                <w:color w:val="000000"/>
              </w:rPr>
              <w:lastRenderedPageBreak/>
              <w:t>Атрощанка</w:t>
            </w:r>
            <w:proofErr w:type="spellEnd"/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улица Александра </w:t>
            </w:r>
            <w:proofErr w:type="spellStart"/>
            <w:r w:rsidRPr="00FA10D0">
              <w:rPr>
                <w:color w:val="000000"/>
              </w:rPr>
              <w:t>Атрощанка</w:t>
            </w:r>
            <w:proofErr w:type="spellEnd"/>
            <w:r w:rsidRPr="00FA10D0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 xml:space="preserve">- улица </w:t>
            </w:r>
            <w:proofErr w:type="spellStart"/>
            <w:r w:rsidRPr="00FA10D0">
              <w:rPr>
                <w:color w:val="000000"/>
              </w:rPr>
              <w:t>Оснабрюкская</w:t>
            </w:r>
            <w:proofErr w:type="spellEnd"/>
            <w:r w:rsidRPr="00FA10D0">
              <w:rPr>
                <w:color w:val="000000"/>
              </w:rPr>
              <w:t xml:space="preserve"> дома №№ 4 (все корпуса), дом № 8 корпус 1, дом № 10 (все корпуса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 xml:space="preserve">(все корпуса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 xml:space="preserve">(все </w:t>
            </w:r>
            <w:r w:rsidRPr="00FA10D0">
              <w:rPr>
                <w:color w:val="000000"/>
              </w:rPr>
              <w:t>корпус</w:t>
            </w:r>
            <w:r w:rsidR="001C6A74" w:rsidRPr="00FA10D0">
              <w:rPr>
                <w:color w:val="000000"/>
              </w:rPr>
              <w:t>а)</w:t>
            </w:r>
            <w:r w:rsidRPr="00FA10D0">
              <w:rPr>
                <w:color w:val="000000"/>
              </w:rPr>
              <w:t xml:space="preserve">, 26, 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>№№ 3, 5, 7, 9</w:t>
            </w:r>
            <w:r w:rsidR="009F1227" w:rsidRPr="00FA10D0">
              <w:rPr>
                <w:color w:val="000000"/>
              </w:rPr>
              <w:t>;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  <w:r w:rsidRPr="00E55F77">
              <w:rPr>
                <w:color w:val="000000" w:themeColor="text1"/>
              </w:rPr>
              <w:t>- улица Волоколамское шоссе дом № 82 «а»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корпус «б»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5,7;</w:t>
            </w:r>
          </w:p>
          <w:p w:rsidR="00FE126E" w:rsidRDefault="00A61A53" w:rsidP="00694B45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  <w:p w:rsidR="00694B45" w:rsidRPr="00040826" w:rsidRDefault="00694B45" w:rsidP="00694B45">
            <w:pPr>
              <w:jc w:val="both"/>
              <w:rPr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Андрея</w:t>
            </w:r>
            <w:proofErr w:type="spellEnd"/>
            <w:r>
              <w:rPr>
                <w:color w:val="000000"/>
              </w:rPr>
              <w:t xml:space="preserve">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</w:t>
            </w:r>
            <w:r w:rsidR="00E25E00"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-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-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</w:p>
          <w:p w:rsidR="00694B45" w:rsidRPr="008A0F6E" w:rsidRDefault="00694B45" w:rsidP="009E76FF">
            <w:pPr>
              <w:jc w:val="both"/>
              <w:rPr>
                <w:color w:val="000000"/>
              </w:rPr>
            </w:pPr>
          </w:p>
        </w:tc>
      </w:tr>
      <w:tr w:rsidR="00A61A53" w:rsidRPr="008A0F6E" w:rsidTr="007B2CD7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1-я </w:t>
            </w:r>
            <w:r w:rsidRPr="008A0F6E">
              <w:rPr>
                <w:color w:val="000000"/>
              </w:rPr>
              <w:t>Суворова, 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 с № 1-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7B2CD7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1-я, 2-я, 3-я</w:t>
            </w:r>
            <w:r>
              <w:rPr>
                <w:color w:val="000000"/>
              </w:rPr>
              <w:t>, 4-я Путейская, 1-я, 2-я Трусова, Пионерская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Андрея</w:t>
            </w:r>
            <w:proofErr w:type="spellEnd"/>
            <w:r>
              <w:rPr>
                <w:color w:val="000000"/>
              </w:rPr>
              <w:t xml:space="preserve"> Дементьева</w:t>
            </w:r>
            <w:r w:rsidRPr="008A0F6E">
              <w:rPr>
                <w:color w:val="000000"/>
              </w:rPr>
              <w:t xml:space="preserve"> дома с №19-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-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 xml:space="preserve">дома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7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-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>22,</w:t>
            </w:r>
            <w:r w:rsidRPr="008A0F6E">
              <w:rPr>
                <w:color w:val="000000"/>
              </w:rPr>
              <w:t>26,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 xml:space="preserve">- все дома по </w:t>
            </w:r>
            <w:proofErr w:type="spellStart"/>
            <w:r w:rsidRPr="00B85AB6">
              <w:rPr>
                <w:color w:val="000000"/>
              </w:rPr>
              <w:t>улицам</w:t>
            </w:r>
            <w:proofErr w:type="gramStart"/>
            <w:r w:rsidRPr="00B85AB6">
              <w:rPr>
                <w:color w:val="000000"/>
              </w:rPr>
              <w:t>:</w:t>
            </w:r>
            <w:r>
              <w:rPr>
                <w:color w:val="000000"/>
              </w:rPr>
              <w:t>Н</w:t>
            </w:r>
            <w:proofErr w:type="gramEnd"/>
            <w:r>
              <w:rPr>
                <w:color w:val="000000"/>
              </w:rPr>
              <w:t>овоторжская</w:t>
            </w:r>
            <w:proofErr w:type="spellEnd"/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694B45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 xml:space="preserve">- все </w:t>
            </w:r>
            <w:proofErr w:type="spellStart"/>
            <w:r w:rsidRPr="002922F2">
              <w:rPr>
                <w:color w:val="000000"/>
              </w:rPr>
              <w:t>дома</w:t>
            </w:r>
            <w:proofErr w:type="gramStart"/>
            <w:r w:rsidRPr="002922F2">
              <w:rPr>
                <w:color w:val="000000"/>
              </w:rPr>
              <w:t>:</w:t>
            </w:r>
            <w:r w:rsidRPr="00944940">
              <w:rPr>
                <w:color w:val="000000"/>
              </w:rPr>
              <w:t>б</w:t>
            </w:r>
            <w:proofErr w:type="gramEnd"/>
            <w:r w:rsidRPr="00944940">
              <w:rPr>
                <w:color w:val="000000"/>
              </w:rPr>
              <w:t>ульвар</w:t>
            </w:r>
            <w:proofErr w:type="spellEnd"/>
            <w:r w:rsidRPr="00944940">
              <w:rPr>
                <w:color w:val="000000"/>
              </w:rPr>
              <w:t xml:space="preserve"> Радищева</w:t>
            </w:r>
            <w:r>
              <w:rPr>
                <w:color w:val="000000"/>
              </w:rPr>
              <w:t>.</w:t>
            </w:r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бюджетное общеобразовательное учреждение, средняя </w:t>
            </w:r>
            <w:r w:rsidRPr="000767B5">
              <w:lastRenderedPageBreak/>
              <w:t>общеобразовательная школа №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1 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оговик</w:t>
            </w:r>
            <w:proofErr w:type="gramStart"/>
            <w:r w:rsidRPr="008A0F6E">
              <w:rPr>
                <w:color w:val="000000"/>
              </w:rPr>
              <w:t>,Б</w:t>
            </w:r>
            <w:proofErr w:type="gramEnd"/>
            <w:r w:rsidRPr="008A0F6E">
              <w:rPr>
                <w:color w:val="000000"/>
              </w:rPr>
              <w:t>онч-Бруевича,Циммервальдская</w:t>
            </w:r>
            <w:proofErr w:type="spellEnd"/>
            <w:r w:rsidRPr="008A0F6E">
              <w:rPr>
                <w:color w:val="000000"/>
              </w:rPr>
              <w:t>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lastRenderedPageBreak/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proofErr w:type="spellStart"/>
            <w:r w:rsidRPr="008A0F6E">
              <w:rPr>
                <w:color w:val="000000"/>
              </w:rPr>
              <w:t>дома</w:t>
            </w:r>
            <w:r>
              <w:rPr>
                <w:color w:val="000000"/>
              </w:rPr>
              <w:t>с</w:t>
            </w:r>
            <w:proofErr w:type="spellEnd"/>
            <w:r>
              <w:rPr>
                <w:color w:val="000000"/>
              </w:rPr>
              <w:t xml:space="preserve">  № 2 - 5</w:t>
            </w:r>
            <w:r w:rsidRPr="008A0F6E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Александра</w:t>
            </w:r>
            <w:proofErr w:type="spell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Попова дома №№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 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8,10,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38,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 w:rsidR="00FB12F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</w:t>
            </w:r>
            <w:r w:rsidR="00FB12FD"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>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-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Александра</w:t>
            </w:r>
            <w:proofErr w:type="spell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proofErr w:type="spellStart"/>
            <w:r w:rsidRPr="0080367B">
              <w:rPr>
                <w:color w:val="000000"/>
              </w:rPr>
              <w:t>улицам</w:t>
            </w:r>
            <w:proofErr w:type="gramStart"/>
            <w:r w:rsidRPr="0080367B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>З</w:t>
            </w:r>
            <w:proofErr w:type="gramEnd"/>
            <w:r w:rsidRPr="008A0F6E">
              <w:rPr>
                <w:color w:val="000000"/>
              </w:rPr>
              <w:t>авидова</w:t>
            </w:r>
            <w:proofErr w:type="spellEnd"/>
            <w:r w:rsidRPr="008A0F6E">
              <w:rPr>
                <w:color w:val="000000"/>
              </w:rPr>
              <w:t>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 xml:space="preserve">- все дома по </w:t>
            </w:r>
            <w:proofErr w:type="spellStart"/>
            <w:r w:rsidRPr="0080367B">
              <w:rPr>
                <w:color w:val="000000"/>
              </w:rPr>
              <w:t>переулкам</w:t>
            </w:r>
            <w:proofErr w:type="gramStart"/>
            <w:r w:rsidRPr="0080367B">
              <w:rPr>
                <w:color w:val="000000"/>
              </w:rPr>
              <w:t>:</w:t>
            </w:r>
            <w:r w:rsidRPr="00CE1B17">
              <w:rPr>
                <w:color w:val="000000"/>
              </w:rPr>
              <w:t>С</w:t>
            </w:r>
            <w:proofErr w:type="gramEnd"/>
            <w:r w:rsidRPr="00CE1B17">
              <w:rPr>
                <w:color w:val="000000"/>
              </w:rPr>
              <w:t>портивный,</w:t>
            </w:r>
            <w:r w:rsidRPr="00182A11">
              <w:rPr>
                <w:color w:val="000000"/>
              </w:rPr>
              <w:t>Садовый</w:t>
            </w:r>
            <w:proofErr w:type="spellEnd"/>
            <w:r w:rsidRPr="00182A11">
              <w:rPr>
                <w:color w:val="000000"/>
              </w:rPr>
              <w:t>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/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A61A53" w:rsidRDefault="00935C90" w:rsidP="00935C90">
      <w:pPr>
        <w:ind w:left="-851"/>
        <w:rPr>
          <w:sz w:val="28"/>
          <w:szCs w:val="28"/>
        </w:rPr>
      </w:pP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дминистрации города Твери                                    Н.В. Жуковская </w:t>
      </w: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98" w:rsidRDefault="008E2298" w:rsidP="00620DA8">
      <w:r>
        <w:separator/>
      </w:r>
    </w:p>
  </w:endnote>
  <w:endnote w:type="continuationSeparator" w:id="1">
    <w:p w:rsidR="008E2298" w:rsidRDefault="008E2298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98" w:rsidRDefault="008E2298" w:rsidP="00620DA8">
      <w:r>
        <w:separator/>
      </w:r>
    </w:p>
  </w:footnote>
  <w:footnote w:type="continuationSeparator" w:id="1">
    <w:p w:rsidR="008E2298" w:rsidRDefault="008E2298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694B45" w:rsidRDefault="00FF24CA">
        <w:pPr>
          <w:pStyle w:val="a9"/>
          <w:jc w:val="center"/>
        </w:pPr>
        <w:r>
          <w:fldChar w:fldCharType="begin"/>
        </w:r>
        <w:r w:rsidR="002101D9">
          <w:instrText xml:space="preserve"> PAGE   \* MERGEFORMAT </w:instrText>
        </w:r>
        <w:r>
          <w:fldChar w:fldCharType="separate"/>
        </w:r>
        <w:r w:rsidR="00FC6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4B45" w:rsidRDefault="00694B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E2"/>
    <w:rsid w:val="00017906"/>
    <w:rsid w:val="00037034"/>
    <w:rsid w:val="0003762A"/>
    <w:rsid w:val="0004142A"/>
    <w:rsid w:val="00044935"/>
    <w:rsid w:val="00045A7F"/>
    <w:rsid w:val="00051E63"/>
    <w:rsid w:val="000657BE"/>
    <w:rsid w:val="00065EEC"/>
    <w:rsid w:val="00071F0A"/>
    <w:rsid w:val="0007439A"/>
    <w:rsid w:val="00083716"/>
    <w:rsid w:val="000862FD"/>
    <w:rsid w:val="0009064C"/>
    <w:rsid w:val="00091A49"/>
    <w:rsid w:val="00092D9A"/>
    <w:rsid w:val="00093CD8"/>
    <w:rsid w:val="000A5537"/>
    <w:rsid w:val="000B75F1"/>
    <w:rsid w:val="000C0B18"/>
    <w:rsid w:val="000D15B3"/>
    <w:rsid w:val="000D21C0"/>
    <w:rsid w:val="000D4EB1"/>
    <w:rsid w:val="000D73E7"/>
    <w:rsid w:val="000E00A3"/>
    <w:rsid w:val="000F1E48"/>
    <w:rsid w:val="00100421"/>
    <w:rsid w:val="00104824"/>
    <w:rsid w:val="001105C4"/>
    <w:rsid w:val="0014619F"/>
    <w:rsid w:val="00154025"/>
    <w:rsid w:val="00154CBA"/>
    <w:rsid w:val="001621FC"/>
    <w:rsid w:val="001725A4"/>
    <w:rsid w:val="00184068"/>
    <w:rsid w:val="001947F4"/>
    <w:rsid w:val="00197F3D"/>
    <w:rsid w:val="001A03D2"/>
    <w:rsid w:val="001A5461"/>
    <w:rsid w:val="001A73EF"/>
    <w:rsid w:val="001A77DC"/>
    <w:rsid w:val="001B6726"/>
    <w:rsid w:val="001B7801"/>
    <w:rsid w:val="001C129D"/>
    <w:rsid w:val="001C2162"/>
    <w:rsid w:val="001C2EBA"/>
    <w:rsid w:val="001C6A74"/>
    <w:rsid w:val="001D0B3E"/>
    <w:rsid w:val="001F2085"/>
    <w:rsid w:val="0020046E"/>
    <w:rsid w:val="00207997"/>
    <w:rsid w:val="002101D9"/>
    <w:rsid w:val="00215C60"/>
    <w:rsid w:val="002167A4"/>
    <w:rsid w:val="00232C81"/>
    <w:rsid w:val="002359B5"/>
    <w:rsid w:val="0026085B"/>
    <w:rsid w:val="00274F1F"/>
    <w:rsid w:val="002857C5"/>
    <w:rsid w:val="00287B79"/>
    <w:rsid w:val="00293038"/>
    <w:rsid w:val="002936A9"/>
    <w:rsid w:val="00293779"/>
    <w:rsid w:val="0029409D"/>
    <w:rsid w:val="002A6D14"/>
    <w:rsid w:val="002D283E"/>
    <w:rsid w:val="002D3CC4"/>
    <w:rsid w:val="002D6C88"/>
    <w:rsid w:val="002E10FB"/>
    <w:rsid w:val="003002C7"/>
    <w:rsid w:val="00300AF8"/>
    <w:rsid w:val="00304A94"/>
    <w:rsid w:val="00304BA7"/>
    <w:rsid w:val="003154ED"/>
    <w:rsid w:val="003268A4"/>
    <w:rsid w:val="003304CE"/>
    <w:rsid w:val="003366B6"/>
    <w:rsid w:val="003401D8"/>
    <w:rsid w:val="00344DD7"/>
    <w:rsid w:val="00345309"/>
    <w:rsid w:val="00347C64"/>
    <w:rsid w:val="0035130B"/>
    <w:rsid w:val="00353C43"/>
    <w:rsid w:val="0036447F"/>
    <w:rsid w:val="00371F8D"/>
    <w:rsid w:val="0038587E"/>
    <w:rsid w:val="003965C7"/>
    <w:rsid w:val="003B737B"/>
    <w:rsid w:val="003C3780"/>
    <w:rsid w:val="003C7B46"/>
    <w:rsid w:val="003D7291"/>
    <w:rsid w:val="003E4B0A"/>
    <w:rsid w:val="003F1C33"/>
    <w:rsid w:val="00400336"/>
    <w:rsid w:val="00401EFC"/>
    <w:rsid w:val="0040470E"/>
    <w:rsid w:val="00406332"/>
    <w:rsid w:val="0040681E"/>
    <w:rsid w:val="004251CE"/>
    <w:rsid w:val="0043162B"/>
    <w:rsid w:val="004344AE"/>
    <w:rsid w:val="004345B9"/>
    <w:rsid w:val="0043558D"/>
    <w:rsid w:val="004443F0"/>
    <w:rsid w:val="00456444"/>
    <w:rsid w:val="004656AB"/>
    <w:rsid w:val="004721E8"/>
    <w:rsid w:val="0048539D"/>
    <w:rsid w:val="00490B50"/>
    <w:rsid w:val="00494793"/>
    <w:rsid w:val="004A2CB6"/>
    <w:rsid w:val="004B0C6D"/>
    <w:rsid w:val="004B55FD"/>
    <w:rsid w:val="004B6CB1"/>
    <w:rsid w:val="004C2048"/>
    <w:rsid w:val="004C5B72"/>
    <w:rsid w:val="004D1C0D"/>
    <w:rsid w:val="004E1BDA"/>
    <w:rsid w:val="004F7C30"/>
    <w:rsid w:val="0050546E"/>
    <w:rsid w:val="005066D7"/>
    <w:rsid w:val="00514C75"/>
    <w:rsid w:val="00517543"/>
    <w:rsid w:val="00527F46"/>
    <w:rsid w:val="0053768B"/>
    <w:rsid w:val="00541A2C"/>
    <w:rsid w:val="00542273"/>
    <w:rsid w:val="005430F4"/>
    <w:rsid w:val="00543CC4"/>
    <w:rsid w:val="0055514E"/>
    <w:rsid w:val="0055563A"/>
    <w:rsid w:val="00555886"/>
    <w:rsid w:val="005558DA"/>
    <w:rsid w:val="0056714E"/>
    <w:rsid w:val="00570B92"/>
    <w:rsid w:val="00571128"/>
    <w:rsid w:val="00575BD9"/>
    <w:rsid w:val="00592FCF"/>
    <w:rsid w:val="005B1390"/>
    <w:rsid w:val="005C4E31"/>
    <w:rsid w:val="005F2A86"/>
    <w:rsid w:val="005F4326"/>
    <w:rsid w:val="00601F1E"/>
    <w:rsid w:val="00603DE7"/>
    <w:rsid w:val="006079F3"/>
    <w:rsid w:val="00614C25"/>
    <w:rsid w:val="00620DA8"/>
    <w:rsid w:val="00623597"/>
    <w:rsid w:val="00630454"/>
    <w:rsid w:val="006336E2"/>
    <w:rsid w:val="0064706D"/>
    <w:rsid w:val="006554A0"/>
    <w:rsid w:val="00657FC8"/>
    <w:rsid w:val="006617A2"/>
    <w:rsid w:val="00667890"/>
    <w:rsid w:val="00673BBA"/>
    <w:rsid w:val="00673E3D"/>
    <w:rsid w:val="00675545"/>
    <w:rsid w:val="006817D4"/>
    <w:rsid w:val="00687B34"/>
    <w:rsid w:val="00694980"/>
    <w:rsid w:val="00694B45"/>
    <w:rsid w:val="00695188"/>
    <w:rsid w:val="006955A0"/>
    <w:rsid w:val="00697A76"/>
    <w:rsid w:val="006A43C2"/>
    <w:rsid w:val="006B1B0A"/>
    <w:rsid w:val="006D5349"/>
    <w:rsid w:val="006E702D"/>
    <w:rsid w:val="006F20AF"/>
    <w:rsid w:val="006F45EB"/>
    <w:rsid w:val="00705030"/>
    <w:rsid w:val="00707523"/>
    <w:rsid w:val="00712C89"/>
    <w:rsid w:val="00712DCA"/>
    <w:rsid w:val="00717DF1"/>
    <w:rsid w:val="00721EB2"/>
    <w:rsid w:val="00737094"/>
    <w:rsid w:val="00737796"/>
    <w:rsid w:val="007419E7"/>
    <w:rsid w:val="0075184B"/>
    <w:rsid w:val="00754F5F"/>
    <w:rsid w:val="00755D00"/>
    <w:rsid w:val="00762768"/>
    <w:rsid w:val="00770C94"/>
    <w:rsid w:val="00777DBB"/>
    <w:rsid w:val="00781D6E"/>
    <w:rsid w:val="007824E3"/>
    <w:rsid w:val="00794554"/>
    <w:rsid w:val="007A182A"/>
    <w:rsid w:val="007A39A6"/>
    <w:rsid w:val="007B2CD7"/>
    <w:rsid w:val="007B4D8F"/>
    <w:rsid w:val="007B6C45"/>
    <w:rsid w:val="007D0645"/>
    <w:rsid w:val="007D5B67"/>
    <w:rsid w:val="007E3A71"/>
    <w:rsid w:val="007F33D4"/>
    <w:rsid w:val="007F6BC3"/>
    <w:rsid w:val="0081069F"/>
    <w:rsid w:val="00812E7B"/>
    <w:rsid w:val="00813402"/>
    <w:rsid w:val="00813B50"/>
    <w:rsid w:val="00835D27"/>
    <w:rsid w:val="00842071"/>
    <w:rsid w:val="00846181"/>
    <w:rsid w:val="00851A41"/>
    <w:rsid w:val="008520CB"/>
    <w:rsid w:val="00852874"/>
    <w:rsid w:val="00864A26"/>
    <w:rsid w:val="00867B85"/>
    <w:rsid w:val="008A6287"/>
    <w:rsid w:val="008A6C04"/>
    <w:rsid w:val="008B0A22"/>
    <w:rsid w:val="008B34E2"/>
    <w:rsid w:val="008C55A3"/>
    <w:rsid w:val="008D16E9"/>
    <w:rsid w:val="008E2298"/>
    <w:rsid w:val="008E3288"/>
    <w:rsid w:val="008F2432"/>
    <w:rsid w:val="008F2E3F"/>
    <w:rsid w:val="009012D6"/>
    <w:rsid w:val="00901D71"/>
    <w:rsid w:val="0090437E"/>
    <w:rsid w:val="009140AD"/>
    <w:rsid w:val="00926A31"/>
    <w:rsid w:val="00930D89"/>
    <w:rsid w:val="009328BC"/>
    <w:rsid w:val="0093456A"/>
    <w:rsid w:val="00935C90"/>
    <w:rsid w:val="009621B8"/>
    <w:rsid w:val="00964D94"/>
    <w:rsid w:val="009A1DA3"/>
    <w:rsid w:val="009E76FF"/>
    <w:rsid w:val="009F1227"/>
    <w:rsid w:val="009F2C5B"/>
    <w:rsid w:val="009F355A"/>
    <w:rsid w:val="00A03F25"/>
    <w:rsid w:val="00A12059"/>
    <w:rsid w:val="00A152EC"/>
    <w:rsid w:val="00A20B38"/>
    <w:rsid w:val="00A24A26"/>
    <w:rsid w:val="00A252F8"/>
    <w:rsid w:val="00A3018D"/>
    <w:rsid w:val="00A31B8B"/>
    <w:rsid w:val="00A34D4C"/>
    <w:rsid w:val="00A35FE5"/>
    <w:rsid w:val="00A47535"/>
    <w:rsid w:val="00A509A9"/>
    <w:rsid w:val="00A54BA3"/>
    <w:rsid w:val="00A61A53"/>
    <w:rsid w:val="00A62C3C"/>
    <w:rsid w:val="00A648EE"/>
    <w:rsid w:val="00A64B84"/>
    <w:rsid w:val="00A80F4B"/>
    <w:rsid w:val="00A86E12"/>
    <w:rsid w:val="00A95D43"/>
    <w:rsid w:val="00AA1147"/>
    <w:rsid w:val="00AB2E59"/>
    <w:rsid w:val="00AB34AF"/>
    <w:rsid w:val="00AB4255"/>
    <w:rsid w:val="00AD62D0"/>
    <w:rsid w:val="00AE13F9"/>
    <w:rsid w:val="00AF3412"/>
    <w:rsid w:val="00B02700"/>
    <w:rsid w:val="00B105E0"/>
    <w:rsid w:val="00B2785F"/>
    <w:rsid w:val="00B4023C"/>
    <w:rsid w:val="00B40786"/>
    <w:rsid w:val="00B444CE"/>
    <w:rsid w:val="00B45EF5"/>
    <w:rsid w:val="00B47A5B"/>
    <w:rsid w:val="00B57063"/>
    <w:rsid w:val="00B847DF"/>
    <w:rsid w:val="00BA5D46"/>
    <w:rsid w:val="00BA6A73"/>
    <w:rsid w:val="00BB16F9"/>
    <w:rsid w:val="00BB6B37"/>
    <w:rsid w:val="00BC4BC8"/>
    <w:rsid w:val="00BC6C25"/>
    <w:rsid w:val="00BD1655"/>
    <w:rsid w:val="00BF4432"/>
    <w:rsid w:val="00BF6E01"/>
    <w:rsid w:val="00BF79AA"/>
    <w:rsid w:val="00C42021"/>
    <w:rsid w:val="00C43A63"/>
    <w:rsid w:val="00C4508F"/>
    <w:rsid w:val="00C45A3A"/>
    <w:rsid w:val="00C47AC9"/>
    <w:rsid w:val="00C646EA"/>
    <w:rsid w:val="00C678D3"/>
    <w:rsid w:val="00C70609"/>
    <w:rsid w:val="00C71AF4"/>
    <w:rsid w:val="00C730E0"/>
    <w:rsid w:val="00C74BA2"/>
    <w:rsid w:val="00C76B42"/>
    <w:rsid w:val="00C77BE1"/>
    <w:rsid w:val="00C82E9F"/>
    <w:rsid w:val="00C95DBC"/>
    <w:rsid w:val="00C968F9"/>
    <w:rsid w:val="00C97485"/>
    <w:rsid w:val="00CA5F22"/>
    <w:rsid w:val="00CA6726"/>
    <w:rsid w:val="00CC03CC"/>
    <w:rsid w:val="00CC67F0"/>
    <w:rsid w:val="00CD2845"/>
    <w:rsid w:val="00CD65A6"/>
    <w:rsid w:val="00CE3A2C"/>
    <w:rsid w:val="00CE7877"/>
    <w:rsid w:val="00D000CD"/>
    <w:rsid w:val="00D0275D"/>
    <w:rsid w:val="00D10E63"/>
    <w:rsid w:val="00D15531"/>
    <w:rsid w:val="00D31109"/>
    <w:rsid w:val="00D36645"/>
    <w:rsid w:val="00D5217F"/>
    <w:rsid w:val="00D52344"/>
    <w:rsid w:val="00D55E93"/>
    <w:rsid w:val="00D74FA4"/>
    <w:rsid w:val="00D75B7C"/>
    <w:rsid w:val="00D83FDC"/>
    <w:rsid w:val="00D930CC"/>
    <w:rsid w:val="00DA121A"/>
    <w:rsid w:val="00DA6BAE"/>
    <w:rsid w:val="00DA724E"/>
    <w:rsid w:val="00DA748A"/>
    <w:rsid w:val="00DA78D1"/>
    <w:rsid w:val="00DC5954"/>
    <w:rsid w:val="00DD5536"/>
    <w:rsid w:val="00DE3A07"/>
    <w:rsid w:val="00DF30DF"/>
    <w:rsid w:val="00E10378"/>
    <w:rsid w:val="00E20182"/>
    <w:rsid w:val="00E236D3"/>
    <w:rsid w:val="00E25E00"/>
    <w:rsid w:val="00E35AD4"/>
    <w:rsid w:val="00E50483"/>
    <w:rsid w:val="00E50CC4"/>
    <w:rsid w:val="00E52CFA"/>
    <w:rsid w:val="00E53A2B"/>
    <w:rsid w:val="00E55F77"/>
    <w:rsid w:val="00E57CB1"/>
    <w:rsid w:val="00E60785"/>
    <w:rsid w:val="00E6133C"/>
    <w:rsid w:val="00E62025"/>
    <w:rsid w:val="00E842AE"/>
    <w:rsid w:val="00E86952"/>
    <w:rsid w:val="00E8718B"/>
    <w:rsid w:val="00E91B70"/>
    <w:rsid w:val="00E94FD5"/>
    <w:rsid w:val="00EA431D"/>
    <w:rsid w:val="00EA58DC"/>
    <w:rsid w:val="00EB027D"/>
    <w:rsid w:val="00EB4D70"/>
    <w:rsid w:val="00EC2034"/>
    <w:rsid w:val="00EC3332"/>
    <w:rsid w:val="00EE26D6"/>
    <w:rsid w:val="00EE53F6"/>
    <w:rsid w:val="00F00968"/>
    <w:rsid w:val="00F150C6"/>
    <w:rsid w:val="00F167AA"/>
    <w:rsid w:val="00F27025"/>
    <w:rsid w:val="00F3099B"/>
    <w:rsid w:val="00F4092F"/>
    <w:rsid w:val="00F41D5B"/>
    <w:rsid w:val="00F43568"/>
    <w:rsid w:val="00F52316"/>
    <w:rsid w:val="00F62458"/>
    <w:rsid w:val="00F666E0"/>
    <w:rsid w:val="00FA10D0"/>
    <w:rsid w:val="00FA2745"/>
    <w:rsid w:val="00FA43D6"/>
    <w:rsid w:val="00FA4A1C"/>
    <w:rsid w:val="00FB12FD"/>
    <w:rsid w:val="00FB5F97"/>
    <w:rsid w:val="00FB60A6"/>
    <w:rsid w:val="00FC1866"/>
    <w:rsid w:val="00FC662B"/>
    <w:rsid w:val="00FE126E"/>
    <w:rsid w:val="00FE3E70"/>
    <w:rsid w:val="00FF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EB19-B68E-4843-9144-9D9C548B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08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3</cp:revision>
  <cp:lastPrinted>2021-01-27T14:06:00Z</cp:lastPrinted>
  <dcterms:created xsi:type="dcterms:W3CDTF">2021-03-09T05:46:00Z</dcterms:created>
  <dcterms:modified xsi:type="dcterms:W3CDTF">2021-03-10T09:40:00Z</dcterms:modified>
</cp:coreProperties>
</file>